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C85D55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JUNIO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1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4172BB">
              <w:rPr>
                <w:rFonts w:cstheme="minorHAnsi"/>
                <w:b/>
                <w:sz w:val="18"/>
                <w:szCs w:val="18"/>
                <w:lang w:val="es-ES"/>
              </w:rPr>
              <w:t xml:space="preserve"> Incapacitado por cuestiones de Salud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4172BB">
              <w:rPr>
                <w:rFonts w:cstheme="minorHAnsi"/>
                <w:b/>
                <w:sz w:val="18"/>
                <w:szCs w:val="18"/>
                <w:lang w:val="es-ES"/>
              </w:rPr>
              <w:t xml:space="preserve">  Incapacitado por cuestiones de Salu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63E3B" w:rsidP="0078525C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4172BB">
              <w:rPr>
                <w:rFonts w:cstheme="minorHAnsi"/>
                <w:b/>
                <w:sz w:val="18"/>
                <w:szCs w:val="18"/>
                <w:lang w:val="es-ES"/>
              </w:rPr>
              <w:t xml:space="preserve">  Incapacitado por cuestiones de Salu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E50731">
              <w:rPr>
                <w:rFonts w:cstheme="minorHAnsi"/>
                <w:b/>
                <w:sz w:val="18"/>
                <w:szCs w:val="18"/>
                <w:lang w:val="es-ES"/>
              </w:rPr>
              <w:t xml:space="preserve">  Incapacitado por cuestiones de Salu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A63E3B" w:rsidP="0078525C">
            <w:pPr>
              <w:spacing w:line="240" w:lineRule="auto"/>
            </w:pPr>
            <w:r>
              <w:t>6</w:t>
            </w:r>
            <w:r w:rsidR="00E50731">
              <w:t xml:space="preserve"> </w:t>
            </w:r>
            <w:r w:rsidR="00E50731">
              <w:rPr>
                <w:rFonts w:cstheme="minorHAnsi"/>
                <w:b/>
                <w:sz w:val="18"/>
                <w:szCs w:val="18"/>
                <w:lang w:val="es-ES"/>
              </w:rPr>
              <w:t xml:space="preserve"> Incapacitado por cuestiones de Salu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1034F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A63E3B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5D0977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Directores y Jefes de Área, Audiencias Ciudadan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63E3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D53BF6">
              <w:rPr>
                <w:rFonts w:cstheme="minorHAnsi"/>
                <w:b/>
                <w:sz w:val="18"/>
                <w:szCs w:val="18"/>
                <w:lang w:val="es-ES"/>
              </w:rPr>
              <w:t xml:space="preserve"> 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A63E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D53BF6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 a las Oficinas de Contraloría del Estado y al Congres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9C7DF2" w:rsidP="00A63E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05687E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la meza directiva del Ejido de Boca de Tomatlan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A63E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4D2A4B">
              <w:rPr>
                <w:rFonts w:cstheme="minorHAnsi"/>
                <w:b/>
                <w:sz w:val="18"/>
                <w:szCs w:val="18"/>
                <w:lang w:val="es-ES"/>
              </w:rPr>
              <w:t xml:space="preserve"> FORO ESTATAL DE SALUD en Puerto Vallart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9C7DF2" w:rsidP="00A63E3B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9C7DF2" w:rsidP="00A63E3B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5</w:t>
            </w:r>
          </w:p>
        </w:tc>
      </w:tr>
      <w:tr w:rsidR="00432162" w:rsidTr="0078525C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E5031" w:rsidP="00A63E3B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A63E3B">
              <w:rPr>
                <w:rFonts w:cstheme="minorHAnsi"/>
                <w:b/>
                <w:sz w:val="18"/>
                <w:szCs w:val="18"/>
              </w:rPr>
              <w:t>6</w:t>
            </w:r>
            <w:r w:rsidR="00DF282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87328">
              <w:rPr>
                <w:rFonts w:cstheme="minorHAnsi"/>
                <w:b/>
                <w:sz w:val="18"/>
                <w:szCs w:val="18"/>
              </w:rPr>
              <w:t>Reunión</w:t>
            </w:r>
            <w:r w:rsidR="00DF2822">
              <w:rPr>
                <w:rFonts w:cstheme="minorHAnsi"/>
                <w:b/>
                <w:sz w:val="18"/>
                <w:szCs w:val="18"/>
              </w:rPr>
              <w:t xml:space="preserve"> de Seguridad </w:t>
            </w:r>
            <w:bookmarkStart w:id="0" w:name="_GoBack"/>
            <w:bookmarkEnd w:id="0"/>
            <w:r w:rsidR="0017122C">
              <w:rPr>
                <w:rFonts w:cstheme="minorHAnsi"/>
                <w:b/>
                <w:sz w:val="18"/>
                <w:szCs w:val="18"/>
              </w:rPr>
              <w:t>Pública</w:t>
            </w:r>
            <w:r w:rsidR="00DF2822">
              <w:rPr>
                <w:rFonts w:cstheme="minorHAnsi"/>
                <w:b/>
                <w:sz w:val="18"/>
                <w:szCs w:val="18"/>
              </w:rPr>
              <w:t xml:space="preserve"> en Puer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034F7" w:rsidP="00A63E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DF282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F2822">
              <w:rPr>
                <w:rFonts w:cstheme="minorHAnsi"/>
                <w:b/>
                <w:sz w:val="18"/>
                <w:szCs w:val="18"/>
                <w:lang w:val="es-ES"/>
              </w:rPr>
              <w:t>Reunión con los habitantes de Villa del Mar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E5031" w:rsidP="00A63E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63E3B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DF2822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DF2822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074D9" w:rsidRDefault="007C28CF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0</w:t>
            </w:r>
            <w:r w:rsidR="00745EC9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AE01EF">
              <w:rPr>
                <w:rFonts w:cstheme="minorHAnsi"/>
                <w:b/>
                <w:sz w:val="18"/>
                <w:szCs w:val="18"/>
                <w:lang w:val="es-ES"/>
              </w:rPr>
              <w:t xml:space="preserve"> y Reunión de Cabil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2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7C28CF" w:rsidP="00DF282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Vacaciones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C28CF" w:rsidP="00DF282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7C28CF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</w:tr>
      <w:tr w:rsidR="00432162" w:rsidTr="0078525C">
        <w:trPr>
          <w:trHeight w:val="119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C28CF"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C28C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87328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78525C">
        <w:trPr>
          <w:trHeight w:val="55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D9" w:rsidRDefault="001038D9" w:rsidP="00AF499F">
      <w:pPr>
        <w:spacing w:after="0" w:line="240" w:lineRule="auto"/>
      </w:pPr>
      <w:r>
        <w:separator/>
      </w:r>
    </w:p>
  </w:endnote>
  <w:endnote w:type="continuationSeparator" w:id="0">
    <w:p w:rsidR="001038D9" w:rsidRDefault="001038D9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D9" w:rsidRDefault="001038D9" w:rsidP="00AF499F">
      <w:pPr>
        <w:spacing w:after="0" w:line="240" w:lineRule="auto"/>
      </w:pPr>
      <w:r>
        <w:separator/>
      </w:r>
    </w:p>
  </w:footnote>
  <w:footnote w:type="continuationSeparator" w:id="0">
    <w:p w:rsidR="001038D9" w:rsidRDefault="001038D9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687E"/>
    <w:rsid w:val="00057E78"/>
    <w:rsid w:val="00064EEA"/>
    <w:rsid w:val="000A71EC"/>
    <w:rsid w:val="000B498A"/>
    <w:rsid w:val="001034F7"/>
    <w:rsid w:val="001038D9"/>
    <w:rsid w:val="00125CEB"/>
    <w:rsid w:val="00140D91"/>
    <w:rsid w:val="0015226E"/>
    <w:rsid w:val="0015371F"/>
    <w:rsid w:val="00155A62"/>
    <w:rsid w:val="0017122C"/>
    <w:rsid w:val="00175ADC"/>
    <w:rsid w:val="001919F3"/>
    <w:rsid w:val="00193B84"/>
    <w:rsid w:val="00195E28"/>
    <w:rsid w:val="001A3D4E"/>
    <w:rsid w:val="001B6CEB"/>
    <w:rsid w:val="00230255"/>
    <w:rsid w:val="002312FF"/>
    <w:rsid w:val="002A06F8"/>
    <w:rsid w:val="002D629C"/>
    <w:rsid w:val="00327910"/>
    <w:rsid w:val="0034694B"/>
    <w:rsid w:val="00351E54"/>
    <w:rsid w:val="003A0F01"/>
    <w:rsid w:val="003A686A"/>
    <w:rsid w:val="003D4377"/>
    <w:rsid w:val="003E3206"/>
    <w:rsid w:val="003E63A4"/>
    <w:rsid w:val="00402892"/>
    <w:rsid w:val="00404CD9"/>
    <w:rsid w:val="00414649"/>
    <w:rsid w:val="004172BB"/>
    <w:rsid w:val="00425B3B"/>
    <w:rsid w:val="00432162"/>
    <w:rsid w:val="00432D9F"/>
    <w:rsid w:val="004B668F"/>
    <w:rsid w:val="004C14B6"/>
    <w:rsid w:val="004C1988"/>
    <w:rsid w:val="004C439F"/>
    <w:rsid w:val="004D2A4B"/>
    <w:rsid w:val="00502E38"/>
    <w:rsid w:val="00503C76"/>
    <w:rsid w:val="00546168"/>
    <w:rsid w:val="00554873"/>
    <w:rsid w:val="00570788"/>
    <w:rsid w:val="00572852"/>
    <w:rsid w:val="005820FE"/>
    <w:rsid w:val="00587C5E"/>
    <w:rsid w:val="005A4DFF"/>
    <w:rsid w:val="005A6950"/>
    <w:rsid w:val="005D0977"/>
    <w:rsid w:val="005D407C"/>
    <w:rsid w:val="005E760A"/>
    <w:rsid w:val="005F6131"/>
    <w:rsid w:val="006152DE"/>
    <w:rsid w:val="00617C7F"/>
    <w:rsid w:val="00621302"/>
    <w:rsid w:val="00651416"/>
    <w:rsid w:val="00654844"/>
    <w:rsid w:val="00664F0A"/>
    <w:rsid w:val="00677368"/>
    <w:rsid w:val="0069151B"/>
    <w:rsid w:val="00693BB7"/>
    <w:rsid w:val="006A3502"/>
    <w:rsid w:val="006B2290"/>
    <w:rsid w:val="006F5058"/>
    <w:rsid w:val="00705236"/>
    <w:rsid w:val="00706D61"/>
    <w:rsid w:val="007078C4"/>
    <w:rsid w:val="00722EE5"/>
    <w:rsid w:val="007326B0"/>
    <w:rsid w:val="007455FC"/>
    <w:rsid w:val="00745EC9"/>
    <w:rsid w:val="007466FA"/>
    <w:rsid w:val="007576A1"/>
    <w:rsid w:val="00762A32"/>
    <w:rsid w:val="00783F47"/>
    <w:rsid w:val="0078525C"/>
    <w:rsid w:val="007937C7"/>
    <w:rsid w:val="007C28CF"/>
    <w:rsid w:val="007D169C"/>
    <w:rsid w:val="007F4F90"/>
    <w:rsid w:val="00815E0E"/>
    <w:rsid w:val="00876DD5"/>
    <w:rsid w:val="00891BF0"/>
    <w:rsid w:val="008A6262"/>
    <w:rsid w:val="008D0498"/>
    <w:rsid w:val="008D108A"/>
    <w:rsid w:val="008D1CE8"/>
    <w:rsid w:val="00920B06"/>
    <w:rsid w:val="00921E99"/>
    <w:rsid w:val="00936DF2"/>
    <w:rsid w:val="009572E1"/>
    <w:rsid w:val="00970E2E"/>
    <w:rsid w:val="00986A9A"/>
    <w:rsid w:val="0099374B"/>
    <w:rsid w:val="009A2157"/>
    <w:rsid w:val="009C7DF2"/>
    <w:rsid w:val="00A074D9"/>
    <w:rsid w:val="00A46369"/>
    <w:rsid w:val="00A63E3B"/>
    <w:rsid w:val="00AA4CED"/>
    <w:rsid w:val="00AA74B1"/>
    <w:rsid w:val="00AC2866"/>
    <w:rsid w:val="00AE01EF"/>
    <w:rsid w:val="00AF1D1C"/>
    <w:rsid w:val="00AF499F"/>
    <w:rsid w:val="00B008F8"/>
    <w:rsid w:val="00B13772"/>
    <w:rsid w:val="00B152C3"/>
    <w:rsid w:val="00B17B34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616E"/>
    <w:rsid w:val="00CF0AFA"/>
    <w:rsid w:val="00CF6E8E"/>
    <w:rsid w:val="00D2533E"/>
    <w:rsid w:val="00D42E5F"/>
    <w:rsid w:val="00D53BF6"/>
    <w:rsid w:val="00D57FD2"/>
    <w:rsid w:val="00D92A08"/>
    <w:rsid w:val="00DC6A1F"/>
    <w:rsid w:val="00DF2822"/>
    <w:rsid w:val="00DF7756"/>
    <w:rsid w:val="00E110F2"/>
    <w:rsid w:val="00E23172"/>
    <w:rsid w:val="00E34865"/>
    <w:rsid w:val="00E34B89"/>
    <w:rsid w:val="00E50731"/>
    <w:rsid w:val="00E55BA4"/>
    <w:rsid w:val="00E735B0"/>
    <w:rsid w:val="00E816EA"/>
    <w:rsid w:val="00E87328"/>
    <w:rsid w:val="00EA4A0C"/>
    <w:rsid w:val="00EA65C5"/>
    <w:rsid w:val="00EA7C64"/>
    <w:rsid w:val="00EB2E66"/>
    <w:rsid w:val="00EC0DC6"/>
    <w:rsid w:val="00ED3CD2"/>
    <w:rsid w:val="00F60A1C"/>
    <w:rsid w:val="00F86325"/>
    <w:rsid w:val="00F92238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9A99-31D3-4CE6-B7C7-5CC1F13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3</cp:revision>
  <dcterms:created xsi:type="dcterms:W3CDTF">2019-12-04T18:02:00Z</dcterms:created>
  <dcterms:modified xsi:type="dcterms:W3CDTF">2020-01-07T20:37:00Z</dcterms:modified>
</cp:coreProperties>
</file>